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41B0" w:rsidRDefault="00000000" w14:paraId="3D0855B4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3"/>
        <w:gridCol w:w="64"/>
        <w:gridCol w:w="176"/>
        <w:gridCol w:w="616"/>
        <w:gridCol w:w="457"/>
        <w:gridCol w:w="365"/>
        <w:gridCol w:w="244"/>
        <w:gridCol w:w="408"/>
        <w:gridCol w:w="597"/>
        <w:gridCol w:w="234"/>
        <w:gridCol w:w="11"/>
        <w:gridCol w:w="597"/>
        <w:gridCol w:w="149"/>
        <w:gridCol w:w="792"/>
        <w:gridCol w:w="425"/>
        <w:gridCol w:w="268"/>
        <w:gridCol w:w="350"/>
        <w:gridCol w:w="824"/>
        <w:gridCol w:w="1132"/>
        <w:gridCol w:w="1092"/>
      </w:tblGrid>
      <w:tr w:rsidR="00F141B0" w:rsidTr="00AD3AD6" w14:paraId="5D6D8126" w14:textId="77777777">
        <w:trPr>
          <w:jc w:val="center"/>
        </w:trPr>
        <w:tc>
          <w:tcPr>
            <w:tcW w:w="5000" w:type="pct"/>
            <w:gridSpan w:val="22"/>
          </w:tcPr>
          <w:p w:rsidR="00F141B0" w:rsidP="00AD3AD6" w:rsidRDefault="00000000" w14:paraId="03CCA89F" w14:textId="77777777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测试#1</w:t>
            </w:r>
          </w:p>
        </w:tc>
      </w:tr>
      <w:tr w:rsidR="00F141B0" w:rsidTr="00AD3AD6" w14:paraId="4074C9AC" w14:textId="77777777">
        <w:trPr>
          <w:jc w:val="center"/>
        </w:trPr>
        <w:tc>
          <w:tcPr>
            <w:tcW w:w="3565" w:type="pct"/>
            <w:gridSpan w:val="19"/>
          </w:tcPr>
          <w:p w:rsidR="00F141B0" w:rsidP="00AD3AD6" w:rsidRDefault="00000000" w14:paraId="4125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测试#11</w:t>
            </w:r>
          </w:p>
        </w:tc>
        <w:tc>
          <w:tcPr>
            <w:tcW w:w="1434" w:type="pct"/>
            <w:gridSpan w:val="3"/>
          </w:tcPr>
          <w:p w:rsidR="00F141B0" w:rsidP="00AD3AD6" w:rsidRDefault="00000000" w14:paraId="27674953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#kyu</w:t>
            </w:r>
          </w:p>
        </w:tc>
      </w:tr>
      <w:tr w:rsidR="00F141B0" w:rsidTr="00AD3AD6" w14:paraId="171DC2F2" w14:textId="77777777">
        <w:trPr>
          <w:jc w:val="center"/>
        </w:trPr>
        <w:tc>
          <w:tcPr>
            <w:tcW w:w="1260" w:type="pct"/>
            <w:gridSpan w:val="6"/>
          </w:tcPr>
          <w:p w:rsidR="00F141B0" w:rsidP="00AD3AD6" w:rsidRDefault="00000000" w14:paraId="5B69A120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2024-10-02</w:t>
            </w:r>
          </w:p>
        </w:tc>
        <w:tc>
          <w:tcPr>
            <w:tcW w:w="2305" w:type="pct"/>
            <w:gridSpan w:val="13"/>
          </w:tcPr>
          <w:p w:rsidR="00F141B0" w:rsidP="00AD3AD6" w:rsidRDefault="00000000" w14:paraId="7E573A10" w14:textId="77777777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测试#2345m</w:t>
            </w:r>
          </w:p>
        </w:tc>
        <w:tc>
          <w:tcPr>
            <w:tcW w:w="1434" w:type="pct"/>
            <w:gridSpan w:val="3"/>
          </w:tcPr>
          <w:p w:rsidR="00F141B0" w:rsidP="00AD3AD6" w:rsidRDefault="00000000" w14:paraId="735B7829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  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测试#gbtr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:rsidR="00F141B0" w:rsidTr="00AD3AD6" w14:paraId="36546380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:rsidR="00F141B0" w:rsidP="00AD3AD6" w:rsidRDefault="00000000" w14:paraId="6BCC6FB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F141B0" w:rsidP="00AD3AD6" w:rsidRDefault="00000000" w14:paraId="1CE79DD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F141B0" w:rsidP="00AD3AD6" w:rsidRDefault="00000000" w14:paraId="7C9F4ECB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F141B0" w:rsidP="00AD3AD6" w:rsidRDefault="00000000" w14:paraId="069EAE19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</w:tcBorders>
            <w:vAlign w:val="center"/>
          </w:tcPr>
          <w:p w:rsidR="00F141B0" w:rsidP="00AD3AD6" w:rsidRDefault="00000000" w14:paraId="10899B60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:rsidR="00F141B0" w:rsidP="00AD3AD6" w:rsidRDefault="00000000" w14:paraId="0A1A5E6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测试#te</w:t>
            </w:r>
          </w:p>
        </w:tc>
        <w:tc>
          <w:tcPr>
            <w:tcW w:w="1321" w:type="pct"/>
            <w:gridSpan w:val="6"/>
            <w:tcBorders>
              <w:top w:val="single" w:color="auto" w:sz="6" w:space="0"/>
              <w:left w:val="single" w:color="auto" w:sz="4" w:space="0"/>
            </w:tcBorders>
            <w:vAlign w:val="center"/>
          </w:tcPr>
          <w:p w:rsidR="00F141B0" w:rsidP="00AD3AD6" w:rsidRDefault="00000000" w14:paraId="30A3AB65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</w:t>
            </w:r>
            <w:r>
              <w:rPr>
                <w:rFonts w:ascii="Times New Roman" w:hAnsi="Times New Roman" w:eastAsia="宋体" w:cs="Times New Roman"/>
                <w:szCs w:val="21"/>
              </w:rPr>
              <w:t>KPa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color="auto" w:sz="6" w:space="0"/>
            </w:tcBorders>
            <w:vAlign w:val="center"/>
          </w:tcPr>
          <w:p w:rsidR="00F141B0" w:rsidP="00AD3AD6" w:rsidRDefault="00000000" w14:paraId="11F31AB6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测试#asd</w:t>
            </w:r>
          </w:p>
        </w:tc>
      </w:tr>
      <w:tr w:rsidR="00F141B0" w:rsidTr="00AD3AD6" w14:paraId="2AB3F969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:rsidR="00F141B0" w:rsidP="00AD3AD6" w:rsidRDefault="00F141B0" w14:paraId="5E7A05D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single" w:color="auto" w:sz="4" w:space="0"/>
            </w:tcBorders>
            <w:vAlign w:val="center"/>
          </w:tcPr>
          <w:p w:rsidR="00F141B0" w:rsidP="00AD3AD6" w:rsidRDefault="00000000" w14:paraId="0A3F9308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43F83FA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测试#hrtef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="00F141B0" w:rsidP="00AD3AD6" w:rsidRDefault="00000000" w14:paraId="25AF71F1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single" w:color="auto" w:sz="4" w:space="0"/>
            </w:tcBorders>
            <w:vAlign w:val="center"/>
          </w:tcPr>
          <w:p w:rsidR="00F141B0" w:rsidP="00AD3AD6" w:rsidRDefault="00000000" w14:paraId="56B2F6D4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>测试#jty</w:t>
            </w:r>
          </w:p>
        </w:tc>
      </w:tr>
      <w:tr w:rsidR="00F141B0" w:rsidTr="00AD3AD6" w14:paraId="58E52287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:rsidR="00F141B0" w:rsidP="00AD3AD6" w:rsidRDefault="00F141B0" w14:paraId="5573F52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top w:val="single" w:color="auto" w:sz="4" w:space="0"/>
            </w:tcBorders>
            <w:vAlign w:val="center"/>
          </w:tcPr>
          <w:p w:rsidR="00F141B0" w:rsidP="00AD3AD6" w:rsidRDefault="00000000" w14:paraId="5C91BCDA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F141B0" w:rsidP="00AD3AD6" w:rsidRDefault="00000000" w14:paraId="5E06DA8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定点风jnery排渣测试#</w:t>
            </w:r>
          </w:p>
        </w:tc>
        <w:tc>
          <w:tcPr>
            <w:tcW w:w="1321" w:type="pct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:rsidR="00F141B0" w:rsidP="00AD3AD6" w:rsidRDefault="00000000" w14:paraId="47FB278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044" w:type="pct"/>
            <w:gridSpan w:val="2"/>
            <w:tcBorders>
              <w:top w:val="single" w:color="auto" w:sz="4" w:space="0"/>
            </w:tcBorders>
            <w:vAlign w:val="center"/>
          </w:tcPr>
          <w:p w:rsidR="00F141B0" w:rsidP="00AD3AD6" w:rsidRDefault="00000000" w14:paraId="0927DA0F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测试#k587</w:t>
            </w:r>
          </w:p>
        </w:tc>
      </w:tr>
      <w:tr w:rsidR="00F141B0" w:rsidTr="00AD3AD6" w14:paraId="30BD2E73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:rsidR="00F141B0" w:rsidP="00AD3AD6" w:rsidRDefault="00F141B0" w14:paraId="696A6DE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:rsidR="00F141B0" w:rsidP="00AD3AD6" w:rsidRDefault="00000000" w14:paraId="33074775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钻孔倾角</w:t>
            </w:r>
            <w:r>
              <w:rPr>
                <w:rFonts w:ascii="Times New Roman" w:hAnsi="Times New Roman" w:eastAsia="宋体" w:cs="Times New Roman"/>
                <w:szCs w:val="21"/>
              </w:rPr>
              <w:t>( °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2C4064" w:rsidR="00F141B0" w:rsidP="00AD3AD6" w:rsidRDefault="00000000" w14:paraId="394D15B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2C4064">
              <w:rPr>
                <w:rFonts w:hint="eastAsia" w:ascii="Times New Roman" w:hAnsi="Times New Roman" w:eastAsia="宋体" w:cs="Times New Roman"/>
                <w:szCs w:val="21"/>
              </w:rPr>
              <w:t>测试#m4e56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</w:tcBorders>
            <w:vAlign w:val="center"/>
          </w:tcPr>
          <w:p w:rsidR="00F141B0" w:rsidP="00AD3AD6" w:rsidRDefault="00000000" w14:paraId="5D47E360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方位角</w:t>
            </w:r>
            <w:r>
              <w:rPr>
                <w:rFonts w:ascii="Times New Roman" w:hAnsi="Times New Roman" w:eastAsia="宋体" w:cs="Times New Roman"/>
                <w:szCs w:val="21"/>
              </w:rPr>
              <w:t>( °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vAlign w:val="center"/>
          </w:tcPr>
          <w:p w:rsidR="00F141B0" w:rsidP="00AD3AD6" w:rsidRDefault="00000000" w14:paraId="29EAD36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2C4064">
              <w:rPr>
                <w:rFonts w:hint="eastAsia" w:ascii="Times New Roman" w:hAnsi="Times New Roman" w:eastAsia="宋体" w:cs="Times New Roman"/>
                <w:szCs w:val="21"/>
              </w:rPr>
              <w:t>测试#k,587</w:t>
            </w:r>
          </w:p>
        </w:tc>
      </w:tr>
      <w:tr w:rsidR="00F141B0" w:rsidTr="00AD3AD6" w14:paraId="690D1EE3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:rsidR="00F141B0" w:rsidP="00AD3AD6" w:rsidRDefault="00F141B0" w14:paraId="64ABBA4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vAlign w:val="center"/>
          </w:tcPr>
          <w:p w:rsidR="00F141B0" w:rsidP="00AD3AD6" w:rsidRDefault="00000000" w14:paraId="2B173BF2" w14:textId="03FEBF5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打钻</w:t>
            </w:r>
            <w:r w:rsidR="002C4064">
              <w:rPr>
                <w:rFonts w:hint="eastAsia" w:ascii="Times New Roman" w:hAnsi="Times New Roman" w:eastAsia="宋体" w:cs="Times New Roman"/>
                <w:szCs w:val="21"/>
              </w:rPr>
              <w:t>开始</w:t>
            </w:r>
            <w:r>
              <w:rPr>
                <w:rFonts w:ascii="Times New Roman" w:hAnsi="Times New Roman" w:eastAsia="宋体" w:cs="Times New Roman"/>
                <w:szCs w:val="21"/>
              </w:rPr>
              <w:t>时间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Pr="002C4064" w:rsidR="00F141B0" w:rsidP="00AD3AD6" w:rsidRDefault="00000000" w14:paraId="3563853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2C4064">
              <w:rPr>
                <w:rFonts w:hint="eastAsia" w:ascii="Times New Roman" w:hAnsi="Times New Roman" w:eastAsia="宋体" w:cs="Times New Roman"/>
                <w:szCs w:val="21"/>
              </w:rPr>
              <w:t>2025-07-26 15:55:24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  <w:bottom w:val="nil"/>
            </w:tcBorders>
            <w:vAlign w:val="center"/>
          </w:tcPr>
          <w:p w:rsidRPr="002C4064" w:rsidR="00F141B0" w:rsidP="00AD3AD6" w:rsidRDefault="00000000" w14:paraId="45F946D9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2C4064">
              <w:rPr>
                <w:rFonts w:ascii="Times New Roman" w:hAnsi="Times New Roman" w:eastAsia="宋体" w:cs="Times New Roman"/>
                <w:szCs w:val="21"/>
              </w:rPr>
              <w:t>取芯开始时间</w:t>
            </w:r>
            <w:r w:rsidRPr="002C406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vAlign w:val="center"/>
          </w:tcPr>
          <w:p w:rsidRPr="002C4064" w:rsidR="00F141B0" w:rsidP="00AD3AD6" w:rsidRDefault="00000000" w14:paraId="071FC675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2C4064">
              <w:rPr>
                <w:rFonts w:hint="eastAsia" w:ascii="Times New Roman" w:hAnsi="Times New Roman" w:eastAsia="宋体" w:cs="Times New Roman"/>
                <w:szCs w:val="21"/>
              </w:rPr>
              <w:t>2025-07-26 15:55:24</w:t>
            </w:r>
          </w:p>
        </w:tc>
      </w:tr>
      <w:tr w:rsidR="00F141B0" w:rsidTr="00AD3AD6" w14:paraId="4F127332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:rsidR="00F141B0" w:rsidP="00AD3AD6" w:rsidRDefault="00F141B0" w14:paraId="3766E6F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single" w:color="auto" w:sz="4" w:space="0"/>
            </w:tcBorders>
            <w:vAlign w:val="center"/>
          </w:tcPr>
          <w:p w:rsidR="00F141B0" w:rsidP="00AD3AD6" w:rsidRDefault="00000000" w14:paraId="01B89A22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芯结束时间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2C4064" w:rsidR="00F141B0" w:rsidP="00AD3AD6" w:rsidRDefault="00000000" w14:paraId="21FDC77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2C4064">
              <w:rPr>
                <w:rFonts w:hint="eastAsia" w:ascii="Times New Roman" w:hAnsi="Times New Roman" w:eastAsia="宋体" w:cs="Times New Roman"/>
                <w:szCs w:val="21"/>
              </w:rPr>
              <w:t>2025-07-26 15:55:24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 w:rsidRPr="002C4064" w:rsidR="00F141B0" w:rsidP="00AD3AD6" w:rsidRDefault="00000000" w14:paraId="1FDB0F02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2C4064">
              <w:rPr>
                <w:rFonts w:ascii="Times New Roman" w:hAnsi="Times New Roman" w:eastAsia="宋体" w:cs="Times New Roman"/>
                <w:szCs w:val="21"/>
              </w:rPr>
              <w:t>解吸开始时间</w:t>
            </w:r>
            <w:r w:rsidRPr="002C4064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single" w:color="auto" w:sz="4" w:space="0"/>
            </w:tcBorders>
            <w:vAlign w:val="center"/>
          </w:tcPr>
          <w:p w:rsidRPr="002C4064" w:rsidR="00F141B0" w:rsidP="00AD3AD6" w:rsidRDefault="00000000" w14:paraId="31DB8F3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2C4064">
              <w:rPr>
                <w:rFonts w:hint="eastAsia" w:ascii="Times New Roman" w:hAnsi="Times New Roman" w:eastAsia="宋体" w:cs="Times New Roman"/>
                <w:szCs w:val="21"/>
              </w:rPr>
              <w:t>2025-07-26 16:00:24</w:t>
            </w:r>
          </w:p>
        </w:tc>
      </w:tr>
      <w:tr w:rsidR="00F141B0" w:rsidTr="00AD3AD6" w14:paraId="2EAAB7CE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:rsidR="00F141B0" w:rsidP="00AD3AD6" w:rsidRDefault="00F141B0" w14:paraId="11DA17D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top w:val="single" w:color="auto" w:sz="4" w:space="0"/>
              <w:bottom w:val="nil"/>
            </w:tcBorders>
            <w:vAlign w:val="center"/>
          </w:tcPr>
          <w:p w:rsidR="00F141B0" w:rsidP="00AD3AD6" w:rsidRDefault="00000000" w14:paraId="7673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F141B0" w:rsidP="00AD3AD6" w:rsidRDefault="00000000" w14:paraId="2F51EC28" w14:textId="7777777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测试#ltui</w:t>
            </w:r>
          </w:p>
        </w:tc>
        <w:tc>
          <w:tcPr>
            <w:tcW w:w="1321" w:type="pct"/>
            <w:gridSpan w:val="6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 w:rsidR="00F141B0" w:rsidP="00AD3AD6" w:rsidRDefault="00000000" w14:paraId="74DD8B3A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color="auto" w:sz="4" w:space="0"/>
              <w:bottom w:val="nil"/>
            </w:tcBorders>
            <w:vAlign w:val="center"/>
          </w:tcPr>
          <w:p w:rsidR="00F141B0" w:rsidP="00AD3AD6" w:rsidRDefault="00000000" w14:paraId="723321F5" w14:textId="7777777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测试#njy7iu</w:t>
            </w:r>
          </w:p>
        </w:tc>
      </w:tr>
      <w:tr w:rsidR="00F141B0" w:rsidTr="00AD3AD6" w14:paraId="24BCFBBE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:rsidR="00F141B0" w:rsidP="00AD3AD6" w:rsidRDefault="00F141B0" w14:paraId="665A20C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vAlign w:val="center"/>
          </w:tcPr>
          <w:p w:rsidR="00F141B0" w:rsidP="00AD3AD6" w:rsidRDefault="00000000" w14:paraId="2AA8E61C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:rsidR="00F141B0" w:rsidP="00AD3AD6" w:rsidRDefault="00000000" w14:paraId="2C909C43" w14:textId="7777777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测试#asdf</w:t>
            </w:r>
          </w:p>
        </w:tc>
        <w:tc>
          <w:tcPr>
            <w:tcW w:w="1321" w:type="pct"/>
            <w:gridSpan w:val="6"/>
            <w:tcBorders>
              <w:left w:val="single" w:color="auto" w:sz="4" w:space="0"/>
              <w:bottom w:val="nil"/>
            </w:tcBorders>
            <w:vAlign w:val="center"/>
          </w:tcPr>
          <w:p w:rsidR="00F141B0" w:rsidP="00AD3AD6" w:rsidRDefault="00000000" w14:paraId="42C772E2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人员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vAlign w:val="center"/>
          </w:tcPr>
          <w:p w:rsidR="00F141B0" w:rsidP="00AD3AD6" w:rsidRDefault="00000000" w14:paraId="788F18F2" w14:textId="77777777"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测试#k4m23</w:t>
            </w:r>
          </w:p>
        </w:tc>
      </w:tr>
      <w:tr w:rsidR="00F141B0" w:rsidTr="00AD3AD6" w14:paraId="20A53D94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F141B0" w:rsidP="00AD3AD6" w:rsidRDefault="00000000" w14:paraId="01127D5F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F141B0" w:rsidP="00AD3AD6" w:rsidRDefault="00F141B0" w14:paraId="3D6054B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F141B0" w:rsidP="00AD3AD6" w:rsidRDefault="00000000" w14:paraId="339EDAF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41B0" w:rsidP="00AD3AD6" w:rsidRDefault="00000000" w14:paraId="7042AC36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41B0" w:rsidP="00AD3AD6" w:rsidRDefault="00000000" w14:paraId="48D59132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41B0" w:rsidP="00AD3AD6" w:rsidRDefault="00000000" w14:paraId="4430157D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41B0" w:rsidP="00AD3AD6" w:rsidRDefault="00000000" w14:paraId="03B52C96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41B0" w:rsidP="00AD3AD6" w:rsidRDefault="00000000" w14:paraId="587C379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41B0" w:rsidP="00AD3AD6" w:rsidRDefault="00000000" w14:paraId="306E093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41B0" w:rsidP="00AD3AD6" w:rsidRDefault="00000000" w14:paraId="0864E0B2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141B0" w:rsidP="00AD3AD6" w:rsidRDefault="00000000" w14:paraId="210CD259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vAlign w:val="center"/>
          </w:tcPr>
          <w:p w:rsidR="00F141B0" w:rsidP="00AD3AD6" w:rsidRDefault="00000000" w14:paraId="03EE7754" w14:textId="77777777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="00F141B0" w:rsidP="00AD3AD6" w:rsidRDefault="00000000" w14:paraId="6E648091" w14:textId="77777777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76BAB052" wp14:anchorId="7B7C9DB2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141B0" w:rsidRDefault="00000000" w14:paraId="1C6C99CD" w14:textId="77777777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B7C9DB2">
                      <v:stroke joinstyle="miter"/>
                      <v:path gradientshapeok="t" o:connecttype="rect"/>
                    </v:shapetype>
                    <v:shape id="文本框 7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>
                      <v:textbox style="layout-flow:vertical;mso-layout-flow-alt:bottom-to-top" inset="0,0,0,0">
                        <w:txbxContent>
                          <w:p w:rsidR="00F141B0" w:rsidRDefault="00000000" w14:paraId="1C6C99CD" w14:textId="77777777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315339" cy="243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cpkgp4h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339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1B0" w:rsidTr="00AD3AD6" w14:paraId="24948CE5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="00F141B0" w:rsidP="00AD3AD6" w:rsidRDefault="00F141B0" w14:paraId="7E3816D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48D0A87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07DBDB57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8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187A40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50DC717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1C9B811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14B430FD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FC8276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1C9BD3C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="00F141B0" w:rsidP="00AD3AD6" w:rsidRDefault="00F141B0" w14:paraId="2117AEA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F141B0" w:rsidTr="00AD3AD6" w14:paraId="0DBF1463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="00F141B0" w:rsidP="00AD3AD6" w:rsidRDefault="00F141B0" w14:paraId="71EDFE9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24BBE3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3ECC3C96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3C3D17B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0EC39D6D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017B1F3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6B683DF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191D27A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0E874CFF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="00F141B0" w:rsidP="00AD3AD6" w:rsidRDefault="00F141B0" w14:paraId="77A19ADD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F141B0" w:rsidTr="00AD3AD6" w14:paraId="36906483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="00F141B0" w:rsidP="00AD3AD6" w:rsidRDefault="00F141B0" w14:paraId="767DD66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4982A3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6C97EAA0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1B10DEE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7143472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3D0DDF8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8457D7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7CEBDB6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7F4D0B0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="00F141B0" w:rsidP="00AD3AD6" w:rsidRDefault="00F141B0" w14:paraId="49AE160A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F141B0" w:rsidTr="00AD3AD6" w14:paraId="3BD1E431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="00F141B0" w:rsidP="00AD3AD6" w:rsidRDefault="00F141B0" w14:paraId="5C6CB82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1E088D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DEEFC3F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444FC9B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43F945BF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4CF57DF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00ED39F5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7D5105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33E0DD7B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="00F141B0" w:rsidP="00AD3AD6" w:rsidRDefault="00F141B0" w14:paraId="549D910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F141B0" w:rsidTr="00AD3AD6" w14:paraId="6AE6E167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="00F141B0" w:rsidP="00AD3AD6" w:rsidRDefault="00F141B0" w14:paraId="7E2C0CC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7AF249F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3C0C5A54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40F21B0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3031B68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493F2C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17894B82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092285D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F141B0" w:rsidP="00AD3AD6" w:rsidRDefault="00000000" w14:paraId="0C74FA6C" w14:textId="77777777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</w:tcPr>
          <w:p w:rsidR="00F141B0" w:rsidP="00AD3AD6" w:rsidRDefault="00F141B0" w14:paraId="7EB7C3FE" w14:textId="77777777">
            <w:pPr>
              <w:tabs>
                <w:tab w:val="left" w:pos="4460"/>
              </w:tabs>
              <w:jc w:val="left"/>
            </w:pPr>
          </w:p>
        </w:tc>
      </w:tr>
      <w:tr w:rsidR="00F141B0" w:rsidTr="00AD3AD6" w14:paraId="5CAB939E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="00F141B0" w:rsidP="00AD3AD6" w:rsidRDefault="00F141B0" w14:paraId="36622F9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6FC99C5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47F6437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463444D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E426C35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353E27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C827D44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50C5B4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6616171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="00F141B0" w:rsidP="00AD3AD6" w:rsidRDefault="00F141B0" w14:paraId="787FDF6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F141B0" w:rsidTr="00AD3AD6" w14:paraId="20B941D3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="00F141B0" w:rsidP="00AD3AD6" w:rsidRDefault="00F141B0" w14:paraId="3D4AFCA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00CA530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6CDF0EC6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4446B1B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671CEBE2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B92299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1152AD06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BC47BE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BD0F8C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="00F141B0" w:rsidP="00AD3AD6" w:rsidRDefault="00F141B0" w14:paraId="0AE57B56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F141B0" w:rsidTr="00AD3AD6" w14:paraId="6B5E703E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="00F141B0" w:rsidP="00AD3AD6" w:rsidRDefault="00F141B0" w14:paraId="7E1EFC3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05BFA00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36B0DBA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CFA629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0CA5731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423D9F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11864D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FE2729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1D51D6F5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="00F141B0" w:rsidP="00AD3AD6" w:rsidRDefault="00F141B0" w14:paraId="67B023E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F141B0" w:rsidTr="00AD3AD6" w14:paraId="68406492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="00F141B0" w:rsidP="00AD3AD6" w:rsidRDefault="00F141B0" w14:paraId="2104E9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47001A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67FB869B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3767D19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4E022D6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45A5403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6F9C401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85467B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391C70FD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="00F141B0" w:rsidP="00AD3AD6" w:rsidRDefault="00F141B0" w14:paraId="13275DA6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F141B0" w:rsidTr="00AD3AD6" w14:paraId="3EF19D54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="00F141B0" w:rsidP="00AD3AD6" w:rsidRDefault="00F141B0" w14:paraId="095F28E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2B012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7C3E098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108C045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668FE86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39D4A7D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E37C1D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C13392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788573C6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="00F141B0" w:rsidP="00AD3AD6" w:rsidRDefault="00F141B0" w14:paraId="32B75982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F141B0" w:rsidTr="00AD3AD6" w14:paraId="50E1B948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="00F141B0" w:rsidP="00AD3AD6" w:rsidRDefault="00F141B0" w14:paraId="562D75D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90E4FC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5189377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3ADDF8D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70A074A5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6A7D9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00558AF4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6CC0575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9E4180D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="00F141B0" w:rsidP="00AD3AD6" w:rsidRDefault="00F141B0" w14:paraId="2E7B726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F141B0" w:rsidTr="00AD3AD6" w14:paraId="5DDF2FC1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="00F141B0" w:rsidP="00AD3AD6" w:rsidRDefault="00F141B0" w14:paraId="7E8DD86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2B381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B75E11D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449EEB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335728B6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31C1A63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6D1316A6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1058C9C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3940B6DF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="00F141B0" w:rsidP="00AD3AD6" w:rsidRDefault="00F141B0" w14:paraId="02B466F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F141B0" w:rsidTr="00AD3AD6" w14:paraId="4E6C08DB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="00F141B0" w:rsidP="00AD3AD6" w:rsidRDefault="00F141B0" w14:paraId="5637DC0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3800CC0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119F7645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D88ED1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78FD4647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77DF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7467AD6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5E3266D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064616C4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="00F141B0" w:rsidP="00AD3AD6" w:rsidRDefault="00F141B0" w14:paraId="49E417A6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F141B0" w:rsidTr="00AD3AD6" w14:paraId="0D2238AB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="00F141B0" w:rsidP="00AD3AD6" w:rsidRDefault="00F141B0" w14:paraId="219C935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0ECCA1D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B6A2C1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13297C6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3995D79A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447D0F8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0CC98D0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B3511D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2DFAA1C7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right w:val="nil"/>
            </w:tcBorders>
            <w:vAlign w:val="center"/>
          </w:tcPr>
          <w:p w:rsidR="00F141B0" w:rsidP="00AD3AD6" w:rsidRDefault="00F141B0" w14:paraId="031D1102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F141B0" w:rsidTr="00AD3AD6" w14:paraId="2DDB9D6D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color="auto" w:sz="4" w:space="0"/>
            </w:tcBorders>
            <w:vAlign w:val="center"/>
          </w:tcPr>
          <w:p w:rsidR="00F141B0" w:rsidP="00AD3AD6" w:rsidRDefault="00F141B0" w14:paraId="74E4C1C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06EACE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7912C8FF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8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60B5D4B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3AAEA13D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86C677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1C9426D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31062A69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443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F141B0" w:rsidP="00AD3AD6" w:rsidRDefault="00000000" w14:paraId="5495DDAD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23" w:type="pct"/>
            <w:gridSpan w:val="6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 w:rsidR="00F141B0" w:rsidP="00AD3AD6" w:rsidRDefault="00F141B0" w14:paraId="14662665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F141B0" w:rsidTr="00AD3AD6" w14:paraId="7E55D630" w14:textId="77777777">
        <w:tblPrEx>
          <w:tblBorders>
            <w:top w:val="single" w:color="auto" w:sz="12" w:space="0"/>
            <w:bottom w:val="single" w:color="auto" w:sz="12" w:space="0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F141B0" w:rsidP="00AD3AD6" w:rsidRDefault="00F141B0" w14:paraId="5D3322E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1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F141B0" w:rsidP="00AD3AD6" w:rsidRDefault="00000000" w14:paraId="0DCFF77B" w14:textId="77777777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井下标态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</w:p>
        </w:tc>
      </w:tr>
      <w:tr w:rsidR="00F141B0" w:rsidTr="00AD3AD6" w14:paraId="284AFA41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3E06EB98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2A88FF4F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64B7526A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12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F141B0" w14:paraId="67E188B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F141B0" w14:paraId="5247D1DD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F141B0" w:rsidTr="00AD3AD6" w14:paraId="13C913EE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5F6F69D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503BB82A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1E150E68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28D67BE2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475B473F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F141B0" w:rsidTr="00AD3AD6" w14:paraId="73CD43B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F141B0" w:rsidP="00AD3AD6" w:rsidRDefault="00F141B0" w14:paraId="240E555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F141B0" w:rsidP="00AD3AD6" w:rsidRDefault="00000000" w14:paraId="54E9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F141B0" w:rsidP="00AD3AD6" w:rsidRDefault="00000000" w14:paraId="233A735E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F141B0" w:rsidP="00AD3AD6" w:rsidRDefault="00000000" w14:paraId="1468B0B2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F141B0" w:rsidP="00AD3AD6" w:rsidRDefault="00000000" w14:paraId="0F4F6473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F141B0" w:rsidTr="00AD3AD6" w14:paraId="0379896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24AB258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54CAD341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04173517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76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095C69FB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395A859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69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60C4EA85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7D65CE4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533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45A74B17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3DF88E5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F141B0" w:rsidTr="00AD3AD6" w14:paraId="55C7364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F141B0" w14:paraId="6899208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55822C18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7DE2660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7170845D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0492C69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C4064" w:rsidR="00F141B0" w:rsidP="00AD3AD6" w:rsidRDefault="00000000" w14:paraId="0DDA655B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2C4064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2C4064" w:rsidR="00F141B0" w:rsidP="00AD3AD6" w:rsidRDefault="00000000" w14:paraId="0E6F124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 w:rsidRPr="002C4064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F141B0" w14:paraId="561BF1F2" w14:textId="7777777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F141B0" w14:paraId="091DC2C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F141B0" w:rsidTr="00AD3AD6" w14:paraId="6FA0AAA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F141B0" w:rsidP="00AD3AD6" w:rsidRDefault="00F141B0" w14:paraId="5679E250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21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F141B0" w:rsidP="00AD3AD6" w:rsidRDefault="00000000" w14:paraId="1CEBEA76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可解吸瓦斯量；</w:t>
            </w:r>
          </w:p>
          <w:p w:rsidR="00F141B0" w:rsidP="00AD3AD6" w:rsidRDefault="00000000" w14:paraId="218E6AB7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 w:rsidRPr="002C4064">
              <w:rPr>
                <w:rFonts w:hint="eastAsia" w:ascii="Times New Roman" w:hAnsi="Times New Roman" w:eastAsia="宋体" w:cs="Times New Roman"/>
                <w:sz w:val="18"/>
                <w:szCs w:val="18"/>
              </w:rPr>
              <w:t/>
            </w:r>
          </w:p>
        </w:tc>
      </w:tr>
      <w:tr w:rsidR="00F141B0" w:rsidTr="00AD3AD6" w14:paraId="4DE93AA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01BF76AE" w14:textId="77777777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293892B5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</w:p>
        </w:tc>
        <w:tc>
          <w:tcPr>
            <w:tcW w:w="67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7A60E4A6" w14:textId="77777777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测试时间：</w:t>
            </w:r>
          </w:p>
        </w:tc>
        <w:tc>
          <w:tcPr>
            <w:tcW w:w="1044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72309C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7月26日</w:t>
            </w:r>
          </w:p>
        </w:tc>
      </w:tr>
      <w:tr w:rsidR="00F141B0" w:rsidTr="00AD3AD6" w14:paraId="140AC9A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077CA657" w14:textId="77777777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测试人员：</w:t>
            </w:r>
          </w:p>
        </w:tc>
        <w:tc>
          <w:tcPr>
            <w:tcW w:w="8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54060084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054EA88A" w14:textId="77777777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35A46EC8" w14:textId="77777777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003AAE6D" w14:textId="77777777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66422ED0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7月26日</w:t>
            </w:r>
          </w:p>
        </w:tc>
      </w:tr>
      <w:tr w:rsidR="00F141B0" w:rsidTr="00AD3AD6" w14:paraId="2DE03A2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1B0" w:rsidP="00AD3AD6" w:rsidRDefault="00000000" w14:paraId="7CE665E7" w14:textId="77777777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</w:p>
        </w:tc>
      </w:tr>
    </w:tbl>
    <w:p w:rsidR="00F141B0" w:rsidRDefault="00F141B0" w14:paraId="0E234E39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F141B0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8B0E" w14:textId="77777777" w:rsidR="00ED46BC" w:rsidRDefault="00ED46BC">
      <w:r>
        <w:separator/>
      </w:r>
    </w:p>
  </w:endnote>
  <w:endnote w:type="continuationSeparator" w:id="0">
    <w:p w14:paraId="6FDEB6CC" w14:textId="77777777" w:rsidR="00ED46BC" w:rsidRDefault="00ED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4263" w14:textId="77777777" w:rsidR="00F141B0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94FE4" wp14:editId="30AA9D98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549E4" w14:textId="77777777" w:rsidR="00F141B0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94FE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5BD549E4" w14:textId="77777777" w:rsidR="00F141B0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6B1B5" w14:textId="77777777" w:rsidR="00ED46BC" w:rsidRDefault="00ED46BC">
      <w:r>
        <w:separator/>
      </w:r>
    </w:p>
  </w:footnote>
  <w:footnote w:type="continuationSeparator" w:id="0">
    <w:p w14:paraId="1E0F135D" w14:textId="77777777" w:rsidR="00ED46BC" w:rsidRDefault="00ED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E20A" w14:textId="77777777" w:rsidR="00F141B0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28EA94A" wp14:editId="76015365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C4064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86A34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D3AD6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D46BC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141B0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3377F9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262A4A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B32565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8B2D54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